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AF" w:rsidRPr="00461035" w:rsidRDefault="00D138AF" w:rsidP="0029004D">
      <w:pPr>
        <w:rPr>
          <w:rFonts w:ascii="ＭＳ 明朝" w:hAnsi="ＭＳ 明朝" w:hint="eastAsia"/>
          <w:szCs w:val="24"/>
        </w:rPr>
      </w:pPr>
      <w:bookmarkStart w:id="0" w:name="_GoBack"/>
      <w:bookmarkEnd w:id="0"/>
      <w:r w:rsidRPr="00461035">
        <w:rPr>
          <w:rFonts w:ascii="ＭＳ 明朝" w:hAnsi="ＭＳ 明朝" w:hint="eastAsia"/>
          <w:szCs w:val="24"/>
        </w:rPr>
        <w:t>様式第３号（第</w:t>
      </w:r>
      <w:r w:rsidR="00B84017">
        <w:rPr>
          <w:rFonts w:ascii="ＭＳ 明朝" w:hAnsi="ＭＳ 明朝" w:hint="eastAsia"/>
          <w:szCs w:val="24"/>
        </w:rPr>
        <w:t>９</w:t>
      </w:r>
      <w:r w:rsidRPr="00461035">
        <w:rPr>
          <w:rFonts w:ascii="ＭＳ 明朝" w:hAnsi="ＭＳ 明朝" w:hint="eastAsia"/>
          <w:szCs w:val="24"/>
        </w:rPr>
        <w:t>条関係）</w:t>
      </w:r>
    </w:p>
    <w:p w:rsidR="00D138AF" w:rsidRPr="00461035" w:rsidRDefault="00D138AF" w:rsidP="0029004D">
      <w:pPr>
        <w:rPr>
          <w:rFonts w:ascii="ＭＳ 明朝" w:hAnsi="ＭＳ 明朝" w:hint="eastAsia"/>
          <w:szCs w:val="24"/>
        </w:rPr>
      </w:pPr>
    </w:p>
    <w:p w:rsidR="00D138AF" w:rsidRPr="00461035" w:rsidRDefault="00B84017" w:rsidP="00D138AF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町制施行50周年記念事業</w:t>
      </w:r>
      <w:r w:rsidR="00D138AF" w:rsidRPr="00461035">
        <w:rPr>
          <w:rFonts w:ascii="ＭＳ 明朝" w:hAnsi="ＭＳ 明朝" w:hint="eastAsia"/>
          <w:sz w:val="28"/>
          <w:szCs w:val="28"/>
        </w:rPr>
        <w:t>変更承認申請書</w:t>
      </w:r>
    </w:p>
    <w:p w:rsidR="00D138AF" w:rsidRPr="00461035" w:rsidRDefault="00D138AF" w:rsidP="0029004D">
      <w:pPr>
        <w:rPr>
          <w:rFonts w:ascii="ＭＳ 明朝" w:hAnsi="ＭＳ 明朝" w:hint="eastAsia"/>
          <w:szCs w:val="24"/>
        </w:rPr>
      </w:pPr>
    </w:p>
    <w:p w:rsidR="00D138AF" w:rsidRPr="00461035" w:rsidRDefault="00D138AF" w:rsidP="00D138AF">
      <w:pPr>
        <w:jc w:val="right"/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>年　　月　　日</w:t>
      </w:r>
    </w:p>
    <w:p w:rsidR="00D138AF" w:rsidRPr="00461035" w:rsidRDefault="00B84017" w:rsidP="00D138AF">
      <w:pPr>
        <w:ind w:firstLineChars="100" w:firstLine="252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坂祝町</w:t>
      </w:r>
      <w:r w:rsidR="00D138AF" w:rsidRPr="00461035">
        <w:rPr>
          <w:rFonts w:ascii="ＭＳ 明朝" w:hAnsi="ＭＳ 明朝" w:hint="eastAsia"/>
          <w:szCs w:val="24"/>
        </w:rPr>
        <w:t>長　　　　　　　　　　　様</w:t>
      </w: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</w:p>
    <w:p w:rsidR="00D138AF" w:rsidRPr="00461035" w:rsidRDefault="00D138AF" w:rsidP="00D138AF">
      <w:pPr>
        <w:ind w:firstLineChars="1200" w:firstLine="3024"/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>申請者　所</w:t>
      </w:r>
      <w:r w:rsidR="00B84017">
        <w:rPr>
          <w:rFonts w:ascii="ＭＳ 明朝" w:hAnsi="ＭＳ 明朝" w:hint="eastAsia"/>
          <w:szCs w:val="24"/>
        </w:rPr>
        <w:t xml:space="preserve">　</w:t>
      </w:r>
      <w:r w:rsidRPr="00461035">
        <w:rPr>
          <w:rFonts w:ascii="ＭＳ 明朝" w:hAnsi="ＭＳ 明朝" w:hint="eastAsia"/>
          <w:szCs w:val="24"/>
        </w:rPr>
        <w:t>在</w:t>
      </w:r>
      <w:r w:rsidR="00B84017">
        <w:rPr>
          <w:rFonts w:ascii="ＭＳ 明朝" w:hAnsi="ＭＳ 明朝" w:hint="eastAsia"/>
          <w:szCs w:val="24"/>
        </w:rPr>
        <w:t xml:space="preserve">　</w:t>
      </w:r>
      <w:r w:rsidRPr="00461035">
        <w:rPr>
          <w:rFonts w:ascii="ＭＳ 明朝" w:hAnsi="ＭＳ 明朝" w:hint="eastAsia"/>
          <w:szCs w:val="24"/>
        </w:rPr>
        <w:t>地</w:t>
      </w: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 xml:space="preserve">　　　　　　　　　　　　　　　　団　体　名</w:t>
      </w: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 xml:space="preserve">　　　　　　　　　　　　　　　　代表者氏名　　　　　　　　　　　　　　印</w:t>
      </w: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 xml:space="preserve">　　　　　　　　　　　　　　　　連　絡　先</w:t>
      </w: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 xml:space="preserve">　　　年　　月　　</w:t>
      </w:r>
      <w:proofErr w:type="gramStart"/>
      <w:r w:rsidRPr="00461035">
        <w:rPr>
          <w:rFonts w:ascii="ＭＳ 明朝" w:hAnsi="ＭＳ 明朝" w:hint="eastAsia"/>
          <w:szCs w:val="24"/>
        </w:rPr>
        <w:t>日付け</w:t>
      </w:r>
      <w:proofErr w:type="gramEnd"/>
      <w:r w:rsidRPr="00461035">
        <w:rPr>
          <w:rFonts w:ascii="ＭＳ 明朝" w:hAnsi="ＭＳ 明朝" w:hint="eastAsia"/>
          <w:szCs w:val="24"/>
        </w:rPr>
        <w:t>第　　　号により交付決定された、</w:t>
      </w:r>
      <w:r w:rsidR="00B84017">
        <w:rPr>
          <w:rFonts w:ascii="ＭＳ 明朝" w:hAnsi="ＭＳ 明朝" w:hint="eastAsia"/>
          <w:szCs w:val="24"/>
        </w:rPr>
        <w:t>坂祝町町制施行５</w:t>
      </w:r>
      <w:r w:rsidRPr="00461035">
        <w:rPr>
          <w:rFonts w:ascii="ＭＳ 明朝" w:hAnsi="ＭＳ 明朝" w:hint="eastAsia"/>
          <w:szCs w:val="24"/>
        </w:rPr>
        <w:t>０周年記念事業の</w:t>
      </w:r>
      <w:r w:rsidR="00B84017">
        <w:rPr>
          <w:rFonts w:ascii="ＭＳ 明朝" w:hAnsi="ＭＳ 明朝" w:hint="eastAsia"/>
          <w:szCs w:val="24"/>
        </w:rPr>
        <w:t>提案</w:t>
      </w:r>
      <w:r w:rsidRPr="00461035">
        <w:rPr>
          <w:rFonts w:ascii="ＭＳ 明朝" w:hAnsi="ＭＳ 明朝" w:hint="eastAsia"/>
          <w:szCs w:val="24"/>
        </w:rPr>
        <w:t>内容を下記のように変更したいので、</w:t>
      </w:r>
      <w:r w:rsidR="00B84017">
        <w:rPr>
          <w:rFonts w:ascii="ＭＳ 明朝" w:hAnsi="ＭＳ 明朝" w:hint="eastAsia"/>
          <w:szCs w:val="24"/>
        </w:rPr>
        <w:t>坂祝町町制施行５</w:t>
      </w:r>
      <w:r w:rsidRPr="00461035">
        <w:rPr>
          <w:rFonts w:ascii="ＭＳ 明朝" w:hAnsi="ＭＳ 明朝" w:hint="eastAsia"/>
          <w:szCs w:val="24"/>
        </w:rPr>
        <w:t>０周年記念事業補助金交付要綱第</w:t>
      </w:r>
      <w:r w:rsidR="00B84017">
        <w:rPr>
          <w:rFonts w:ascii="ＭＳ 明朝" w:hAnsi="ＭＳ 明朝" w:hint="eastAsia"/>
          <w:szCs w:val="24"/>
        </w:rPr>
        <w:t>９</w:t>
      </w:r>
      <w:r w:rsidRPr="00461035">
        <w:rPr>
          <w:rFonts w:ascii="ＭＳ 明朝" w:hAnsi="ＭＳ 明朝" w:hint="eastAsia"/>
          <w:szCs w:val="24"/>
        </w:rPr>
        <w:t>条の規定により、補助金を交付されるよう関係書類を添えて申請します。</w:t>
      </w:r>
    </w:p>
    <w:p w:rsidR="00D138AF" w:rsidRPr="00461035" w:rsidRDefault="00D138AF" w:rsidP="00D138AF">
      <w:pPr>
        <w:rPr>
          <w:rFonts w:ascii="ＭＳ 明朝" w:hAnsi="ＭＳ 明朝" w:hint="eastAsia"/>
          <w:szCs w:val="24"/>
        </w:rPr>
      </w:pPr>
    </w:p>
    <w:p w:rsidR="00D138AF" w:rsidRPr="00461035" w:rsidRDefault="00D138AF" w:rsidP="00D138AF">
      <w:pPr>
        <w:jc w:val="center"/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3761"/>
        <w:gridCol w:w="3762"/>
      </w:tblGrid>
      <w:tr w:rsidR="00D138AF" w:rsidRPr="00461035" w:rsidTr="006C1C13">
        <w:trPr>
          <w:trHeight w:val="1488"/>
        </w:trPr>
        <w:tc>
          <w:tcPr>
            <w:tcW w:w="1746" w:type="dxa"/>
            <w:shd w:val="clear" w:color="auto" w:fill="auto"/>
            <w:vAlign w:val="center"/>
          </w:tcPr>
          <w:p w:rsidR="00D138AF" w:rsidRPr="00461035" w:rsidRDefault="00D138AF" w:rsidP="006C1C1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変更の内容</w:t>
            </w:r>
          </w:p>
        </w:tc>
        <w:tc>
          <w:tcPr>
            <w:tcW w:w="7523" w:type="dxa"/>
            <w:gridSpan w:val="2"/>
            <w:shd w:val="clear" w:color="auto" w:fill="auto"/>
          </w:tcPr>
          <w:p w:rsidR="00D138AF" w:rsidRPr="00461035" w:rsidRDefault="00D138AF" w:rsidP="0029004D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D138AF" w:rsidRPr="00461035" w:rsidTr="006C1C13">
        <w:trPr>
          <w:trHeight w:val="1945"/>
        </w:trPr>
        <w:tc>
          <w:tcPr>
            <w:tcW w:w="1746" w:type="dxa"/>
            <w:shd w:val="clear" w:color="auto" w:fill="auto"/>
            <w:vAlign w:val="center"/>
          </w:tcPr>
          <w:p w:rsidR="00D138AF" w:rsidRPr="00461035" w:rsidRDefault="00D138AF" w:rsidP="006C1C1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変更の理由</w:t>
            </w:r>
          </w:p>
        </w:tc>
        <w:tc>
          <w:tcPr>
            <w:tcW w:w="7523" w:type="dxa"/>
            <w:gridSpan w:val="2"/>
            <w:shd w:val="clear" w:color="auto" w:fill="auto"/>
          </w:tcPr>
          <w:p w:rsidR="00D138AF" w:rsidRPr="00461035" w:rsidRDefault="00D138AF" w:rsidP="0029004D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D138AF" w:rsidRPr="00461035" w:rsidTr="006C1C13">
        <w:tc>
          <w:tcPr>
            <w:tcW w:w="1746" w:type="dxa"/>
            <w:vMerge w:val="restart"/>
            <w:shd w:val="clear" w:color="auto" w:fill="auto"/>
            <w:vAlign w:val="center"/>
          </w:tcPr>
          <w:p w:rsidR="00D138AF" w:rsidRPr="00461035" w:rsidRDefault="00D138AF" w:rsidP="006C1C1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補助金の額</w:t>
            </w:r>
          </w:p>
        </w:tc>
        <w:tc>
          <w:tcPr>
            <w:tcW w:w="3761" w:type="dxa"/>
            <w:shd w:val="clear" w:color="auto" w:fill="auto"/>
          </w:tcPr>
          <w:p w:rsidR="00D138AF" w:rsidRPr="00461035" w:rsidRDefault="00D138AF" w:rsidP="006C1C1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変更前の額</w:t>
            </w:r>
          </w:p>
        </w:tc>
        <w:tc>
          <w:tcPr>
            <w:tcW w:w="3762" w:type="dxa"/>
            <w:shd w:val="clear" w:color="auto" w:fill="auto"/>
          </w:tcPr>
          <w:p w:rsidR="00D138AF" w:rsidRPr="00461035" w:rsidRDefault="00D138AF" w:rsidP="006C1C1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変更後の額</w:t>
            </w:r>
          </w:p>
        </w:tc>
      </w:tr>
      <w:tr w:rsidR="00D138AF" w:rsidRPr="00461035" w:rsidTr="006C1C13">
        <w:trPr>
          <w:trHeight w:val="641"/>
        </w:trPr>
        <w:tc>
          <w:tcPr>
            <w:tcW w:w="1746" w:type="dxa"/>
            <w:vMerge/>
            <w:shd w:val="clear" w:color="auto" w:fill="auto"/>
          </w:tcPr>
          <w:p w:rsidR="00D138AF" w:rsidRPr="00461035" w:rsidRDefault="00D138AF" w:rsidP="0029004D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:rsidR="00D138AF" w:rsidRPr="00461035" w:rsidRDefault="00D138AF" w:rsidP="006C1C13">
            <w:pPr>
              <w:jc w:val="right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762" w:type="dxa"/>
            <w:shd w:val="clear" w:color="auto" w:fill="auto"/>
          </w:tcPr>
          <w:p w:rsidR="00D138AF" w:rsidRPr="00461035" w:rsidRDefault="00D138AF" w:rsidP="006C1C13">
            <w:pPr>
              <w:jc w:val="right"/>
              <w:rPr>
                <w:rFonts w:ascii="ＭＳ 明朝" w:hAnsi="ＭＳ 明朝" w:hint="eastAsia"/>
                <w:szCs w:val="24"/>
              </w:rPr>
            </w:pPr>
            <w:r w:rsidRPr="00461035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:rsidR="00D138AF" w:rsidRPr="00461035" w:rsidRDefault="00D138AF" w:rsidP="00D138AF">
      <w:pPr>
        <w:spacing w:line="240" w:lineRule="exact"/>
        <w:rPr>
          <w:rFonts w:ascii="ＭＳ 明朝" w:hAnsi="ＭＳ 明朝" w:hint="eastAsia"/>
          <w:sz w:val="18"/>
          <w:szCs w:val="18"/>
        </w:rPr>
      </w:pPr>
      <w:r w:rsidRPr="00461035">
        <w:rPr>
          <w:rFonts w:ascii="ＭＳ 明朝" w:hAnsi="ＭＳ 明朝" w:hint="eastAsia"/>
          <w:sz w:val="18"/>
          <w:szCs w:val="18"/>
        </w:rPr>
        <w:t>※　添付資料</w:t>
      </w:r>
    </w:p>
    <w:p w:rsidR="00D138AF" w:rsidRPr="00461035" w:rsidRDefault="00D138AF" w:rsidP="00D138AF">
      <w:pPr>
        <w:spacing w:line="240" w:lineRule="exact"/>
        <w:rPr>
          <w:rFonts w:ascii="ＭＳ 明朝" w:hAnsi="ＭＳ 明朝" w:hint="eastAsia"/>
          <w:sz w:val="18"/>
          <w:szCs w:val="18"/>
        </w:rPr>
      </w:pPr>
      <w:r w:rsidRPr="00461035">
        <w:rPr>
          <w:rFonts w:ascii="ＭＳ 明朝" w:hAnsi="ＭＳ 明朝" w:hint="eastAsia"/>
          <w:sz w:val="18"/>
          <w:szCs w:val="18"/>
        </w:rPr>
        <w:t xml:space="preserve">　　　⑴　変更後の事業計画書</w:t>
      </w:r>
    </w:p>
    <w:p w:rsidR="00D138AF" w:rsidRPr="00461035" w:rsidRDefault="00D138AF" w:rsidP="00D138AF">
      <w:pPr>
        <w:spacing w:line="240" w:lineRule="exact"/>
        <w:rPr>
          <w:rFonts w:ascii="ＭＳ 明朝" w:hAnsi="ＭＳ 明朝" w:hint="eastAsia"/>
          <w:szCs w:val="24"/>
        </w:rPr>
      </w:pPr>
      <w:r w:rsidRPr="00461035">
        <w:rPr>
          <w:rFonts w:ascii="ＭＳ 明朝" w:hAnsi="ＭＳ 明朝" w:hint="eastAsia"/>
          <w:sz w:val="18"/>
          <w:szCs w:val="18"/>
        </w:rPr>
        <w:t xml:space="preserve">　　　⑵　変更後の収支予算書</w:t>
      </w:r>
    </w:p>
    <w:p w:rsidR="00B97061" w:rsidRPr="00DC0410" w:rsidRDefault="00B97061" w:rsidP="00A75FE5">
      <w:pPr>
        <w:rPr>
          <w:rFonts w:ascii="ＭＳ 明朝" w:hAnsi="ＭＳ 明朝"/>
          <w:szCs w:val="24"/>
        </w:rPr>
      </w:pPr>
    </w:p>
    <w:sectPr w:rsidR="00B97061" w:rsidRPr="00DC0410" w:rsidSect="001C4B5D">
      <w:headerReference w:type="default" r:id="rId9"/>
      <w:pgSz w:w="11907" w:h="16840" w:code="9"/>
      <w:pgMar w:top="1418" w:right="1418" w:bottom="1928" w:left="1418" w:header="720" w:footer="720" w:gutter="0"/>
      <w:cols w:space="720"/>
      <w:noEndnote/>
      <w:docGrid w:type="linesAndChars" w:linePitch="435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40" w:rsidRDefault="00C34A40" w:rsidP="00DB03A2">
      <w:r>
        <w:separator/>
      </w:r>
    </w:p>
  </w:endnote>
  <w:endnote w:type="continuationSeparator" w:id="0">
    <w:p w:rsidR="00C34A40" w:rsidRDefault="00C34A40" w:rsidP="00DB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40" w:rsidRDefault="00C34A40" w:rsidP="00DB03A2">
      <w:r>
        <w:separator/>
      </w:r>
    </w:p>
  </w:footnote>
  <w:footnote w:type="continuationSeparator" w:id="0">
    <w:p w:rsidR="00C34A40" w:rsidRDefault="00C34A40" w:rsidP="00DB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A2" w:rsidRDefault="00DB03A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3218"/>
    <w:multiLevelType w:val="hybridMultilevel"/>
    <w:tmpl w:val="11A2B74E"/>
    <w:lvl w:ilvl="0" w:tplc="3F1A37A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A3"/>
    <w:rsid w:val="000126AA"/>
    <w:rsid w:val="00030FEC"/>
    <w:rsid w:val="00074366"/>
    <w:rsid w:val="000E696A"/>
    <w:rsid w:val="00100A94"/>
    <w:rsid w:val="00110165"/>
    <w:rsid w:val="00132824"/>
    <w:rsid w:val="0013415E"/>
    <w:rsid w:val="00160F28"/>
    <w:rsid w:val="001B7040"/>
    <w:rsid w:val="001C4B5D"/>
    <w:rsid w:val="001C70D6"/>
    <w:rsid w:val="002025FC"/>
    <w:rsid w:val="00211063"/>
    <w:rsid w:val="00223BF6"/>
    <w:rsid w:val="00226501"/>
    <w:rsid w:val="00237C6D"/>
    <w:rsid w:val="00262C4A"/>
    <w:rsid w:val="0029004D"/>
    <w:rsid w:val="002A73A0"/>
    <w:rsid w:val="002C71FB"/>
    <w:rsid w:val="002D0444"/>
    <w:rsid w:val="002F28E4"/>
    <w:rsid w:val="002F6FDC"/>
    <w:rsid w:val="00311F35"/>
    <w:rsid w:val="00320C10"/>
    <w:rsid w:val="003A6445"/>
    <w:rsid w:val="003E08AA"/>
    <w:rsid w:val="003F2BD6"/>
    <w:rsid w:val="00420284"/>
    <w:rsid w:val="004551ED"/>
    <w:rsid w:val="00461035"/>
    <w:rsid w:val="00472FAD"/>
    <w:rsid w:val="0051077E"/>
    <w:rsid w:val="00513FA3"/>
    <w:rsid w:val="0052098A"/>
    <w:rsid w:val="005657EA"/>
    <w:rsid w:val="005B52F9"/>
    <w:rsid w:val="005C55FF"/>
    <w:rsid w:val="005C575D"/>
    <w:rsid w:val="006200DE"/>
    <w:rsid w:val="00670F30"/>
    <w:rsid w:val="00673D88"/>
    <w:rsid w:val="006830A7"/>
    <w:rsid w:val="006A2B7B"/>
    <w:rsid w:val="006C1C13"/>
    <w:rsid w:val="006C1F0F"/>
    <w:rsid w:val="006C78DC"/>
    <w:rsid w:val="00710458"/>
    <w:rsid w:val="007200C1"/>
    <w:rsid w:val="007734C2"/>
    <w:rsid w:val="007856C4"/>
    <w:rsid w:val="007C2ECD"/>
    <w:rsid w:val="007C369F"/>
    <w:rsid w:val="007D65E4"/>
    <w:rsid w:val="007F0CFE"/>
    <w:rsid w:val="00815FBE"/>
    <w:rsid w:val="00822873"/>
    <w:rsid w:val="00846A1A"/>
    <w:rsid w:val="00866859"/>
    <w:rsid w:val="00884EDE"/>
    <w:rsid w:val="008F2E9F"/>
    <w:rsid w:val="00940792"/>
    <w:rsid w:val="00977D0A"/>
    <w:rsid w:val="009D0953"/>
    <w:rsid w:val="00A15BD9"/>
    <w:rsid w:val="00A170A1"/>
    <w:rsid w:val="00A45A1C"/>
    <w:rsid w:val="00A56072"/>
    <w:rsid w:val="00A75FE5"/>
    <w:rsid w:val="00AB074E"/>
    <w:rsid w:val="00AB5FC1"/>
    <w:rsid w:val="00AE680D"/>
    <w:rsid w:val="00AF1F53"/>
    <w:rsid w:val="00AF43A3"/>
    <w:rsid w:val="00B13BB3"/>
    <w:rsid w:val="00B435D7"/>
    <w:rsid w:val="00B84017"/>
    <w:rsid w:val="00B97061"/>
    <w:rsid w:val="00BD070C"/>
    <w:rsid w:val="00BD22BB"/>
    <w:rsid w:val="00BE2AF9"/>
    <w:rsid w:val="00BE57EC"/>
    <w:rsid w:val="00BF0D9B"/>
    <w:rsid w:val="00C34A40"/>
    <w:rsid w:val="00CD129E"/>
    <w:rsid w:val="00CD6E6C"/>
    <w:rsid w:val="00CF447E"/>
    <w:rsid w:val="00D138AF"/>
    <w:rsid w:val="00D472E8"/>
    <w:rsid w:val="00DB03A2"/>
    <w:rsid w:val="00DC0410"/>
    <w:rsid w:val="00DC51F7"/>
    <w:rsid w:val="00DD2CB0"/>
    <w:rsid w:val="00E1142A"/>
    <w:rsid w:val="00E150F7"/>
    <w:rsid w:val="00E474C9"/>
    <w:rsid w:val="00E5765B"/>
    <w:rsid w:val="00E80A89"/>
    <w:rsid w:val="00EE0918"/>
    <w:rsid w:val="00F60FDB"/>
    <w:rsid w:val="00F7541A"/>
    <w:rsid w:val="00FA05A6"/>
    <w:rsid w:val="00FC0972"/>
    <w:rsid w:val="00FD1306"/>
    <w:rsid w:val="00FD1684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0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130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0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03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5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65E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37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0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130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0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03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5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65E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37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28080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83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51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2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7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4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7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0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5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1E27-BCD0-4CAF-968A-BF4D287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1877</dc:creator>
  <cp:lastModifiedBy>243</cp:lastModifiedBy>
  <cp:revision>2</cp:revision>
  <cp:lastPrinted>2014-10-22T05:07:00Z</cp:lastPrinted>
  <dcterms:created xsi:type="dcterms:W3CDTF">2018-05-31T23:53:00Z</dcterms:created>
  <dcterms:modified xsi:type="dcterms:W3CDTF">2018-05-31T23:53:00Z</dcterms:modified>
</cp:coreProperties>
</file>